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EF4D" w14:textId="7C3E98D2" w:rsidR="0030649D" w:rsidRPr="00E5219B" w:rsidRDefault="00621735" w:rsidP="00E5219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UAL DE USUARIO</w:t>
      </w:r>
    </w:p>
    <w:p w14:paraId="1ADC8089" w14:textId="77777777" w:rsidR="00B1423E" w:rsidRPr="00AD3D42" w:rsidRDefault="00B1423E" w:rsidP="0030649D">
      <w:pPr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</w:p>
    <w:p w14:paraId="34323949" w14:textId="77777777" w:rsidR="0030649D" w:rsidRDefault="0030649D" w:rsidP="0030649D">
      <w:pPr>
        <w:pStyle w:val="Default"/>
      </w:pPr>
    </w:p>
    <w:p w14:paraId="05CC76F8" w14:textId="77777777" w:rsidR="0030649D" w:rsidRDefault="0030649D" w:rsidP="0030649D">
      <w:pPr>
        <w:pStyle w:val="Default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Rodney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44F481D1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84E0CD" w14:textId="17CF1360" w:rsidR="007F23E8" w:rsidRDefault="00222179" w:rsidP="007F23E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tha Isabel Ordoñez</w:t>
      </w:r>
    </w:p>
    <w:p w14:paraId="7E270E35" w14:textId="3B58FA45" w:rsidR="00222179" w:rsidRDefault="00222179" w:rsidP="007F23E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F85FC03" w14:textId="366A07F1" w:rsidR="00222179" w:rsidRPr="007F23E8" w:rsidRDefault="00222179" w:rsidP="007F23E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mes Calvo </w:t>
      </w:r>
      <w:proofErr w:type="spellStart"/>
      <w:r>
        <w:rPr>
          <w:rFonts w:ascii="Times New Roman" w:hAnsi="Times New Roman" w:cs="Times New Roman"/>
          <w:b/>
          <w:bCs/>
        </w:rPr>
        <w:t>Davila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5B52080A" w14:textId="0B8C0F97" w:rsidR="007F23E8" w:rsidRPr="007F23E8" w:rsidRDefault="00222179" w:rsidP="0026002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</w:t>
      </w:r>
      <w:r w:rsidR="007F23E8" w:rsidRPr="007F23E8">
        <w:rPr>
          <w:rFonts w:ascii="Times New Roman" w:hAnsi="Times New Roman" w:cs="Times New Roman"/>
          <w:b/>
          <w:bCs/>
        </w:rPr>
        <w:t xml:space="preserve"> de </w:t>
      </w:r>
      <w:r>
        <w:rPr>
          <w:rFonts w:ascii="Times New Roman" w:hAnsi="Times New Roman" w:cs="Times New Roman"/>
          <w:b/>
          <w:bCs/>
        </w:rPr>
        <w:t>marzo</w:t>
      </w:r>
      <w:r w:rsidR="007F23E8" w:rsidRPr="007F23E8">
        <w:rPr>
          <w:rFonts w:ascii="Times New Roman" w:hAnsi="Times New Roman" w:cs="Times New Roman"/>
          <w:b/>
          <w:bCs/>
        </w:rPr>
        <w:t xml:space="preserve"> del 202</w:t>
      </w:r>
      <w:r>
        <w:rPr>
          <w:rFonts w:ascii="Times New Roman" w:hAnsi="Times New Roman" w:cs="Times New Roman"/>
          <w:b/>
          <w:bCs/>
        </w:rPr>
        <w:t>5</w:t>
      </w: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5DACEBCF" w14:textId="77777777" w:rsidR="00E5790C" w:rsidRDefault="00E5790C">
      <w:pPr>
        <w:rPr>
          <w:rFonts w:ascii="Calibri" w:eastAsia="Calibri" w:hAnsi="Calibri" w:cs="Calibri"/>
        </w:rPr>
      </w:pPr>
    </w:p>
    <w:p w14:paraId="0BABD128" w14:textId="77777777" w:rsidR="00E5790C" w:rsidRDefault="00E5790C">
      <w:pPr>
        <w:rPr>
          <w:rFonts w:ascii="Calibri" w:eastAsia="Calibri" w:hAnsi="Calibri" w:cs="Calibri"/>
        </w:rPr>
      </w:pPr>
    </w:p>
    <w:p w14:paraId="2B2FAD9D" w14:textId="77777777" w:rsidR="00E5790C" w:rsidRDefault="00E5790C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0" w:name="1fob9te" w:colFirst="0" w:colLast="0" w:displacedByCustomXml="next"/>
    <w:bookmarkEnd w:id="0" w:displacedByCustomXml="next"/>
    <w:bookmarkStart w:id="1" w:name="3znysh7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TDC"/>
          </w:pPr>
          <w:r>
            <w:rPr>
              <w:lang w:val="es-ES"/>
            </w:rPr>
            <w:t>Tabla de contenido</w:t>
          </w:r>
        </w:p>
        <w:p w14:paraId="28C1C801" w14:textId="3716CFAA" w:rsidR="007B38FD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3472696" w:history="1">
            <w:r w:rsidR="007B38FD" w:rsidRPr="00E26E41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7B38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8FD" w:rsidRPr="00E26E41">
              <w:rPr>
                <w:rStyle w:val="Hipervnculo"/>
                <w:rFonts w:ascii="Calibri" w:eastAsia="Calibri" w:hAnsi="Calibri" w:cs="Calibri"/>
                <w:noProof/>
              </w:rPr>
              <w:t>Objetivos de la plataforma</w:t>
            </w:r>
            <w:r w:rsidR="007B38FD">
              <w:rPr>
                <w:noProof/>
                <w:webHidden/>
              </w:rPr>
              <w:tab/>
            </w:r>
            <w:r w:rsidR="007B38FD">
              <w:rPr>
                <w:noProof/>
                <w:webHidden/>
              </w:rPr>
              <w:fldChar w:fldCharType="begin"/>
            </w:r>
            <w:r w:rsidR="007B38FD">
              <w:rPr>
                <w:noProof/>
                <w:webHidden/>
              </w:rPr>
              <w:instrText xml:space="preserve"> PAGEREF _Toc193472696 \h </w:instrText>
            </w:r>
            <w:r w:rsidR="007B38FD">
              <w:rPr>
                <w:noProof/>
                <w:webHidden/>
              </w:rPr>
            </w:r>
            <w:r w:rsidR="007B38FD">
              <w:rPr>
                <w:noProof/>
                <w:webHidden/>
              </w:rPr>
              <w:fldChar w:fldCharType="separate"/>
            </w:r>
            <w:r w:rsidR="007B38FD">
              <w:rPr>
                <w:noProof/>
                <w:webHidden/>
              </w:rPr>
              <w:t>3</w:t>
            </w:r>
            <w:r w:rsidR="007B38FD">
              <w:rPr>
                <w:noProof/>
                <w:webHidden/>
              </w:rPr>
              <w:fldChar w:fldCharType="end"/>
            </w:r>
          </w:hyperlink>
        </w:p>
        <w:p w14:paraId="2D228703" w14:textId="74FF8A10" w:rsidR="007B38FD" w:rsidRDefault="007B38FD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2697" w:history="1"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Ingreso a la platafo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3DDB" w14:textId="7F5A6159" w:rsidR="007B38FD" w:rsidRDefault="007B38FD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2698" w:history="1"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Opciones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C424" w14:textId="5061238C" w:rsidR="007B38FD" w:rsidRDefault="007B38FD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2699" w:history="1"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Diligenciamiento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ACB" w14:textId="3FFF6995" w:rsidR="007B38FD" w:rsidRDefault="007B38FD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2700" w:history="1"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6E41">
              <w:rPr>
                <w:rStyle w:val="Hipervnculo"/>
                <w:rFonts w:ascii="Calibri" w:eastAsia="Calibri" w:hAnsi="Calibri" w:cs="Calibri"/>
                <w:noProof/>
              </w:rPr>
              <w:t>Emitir factur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7377DCAF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70A699FD" w14:textId="77777777" w:rsidR="00A83D6F" w:rsidRDefault="00A83D6F">
      <w:pPr>
        <w:rPr>
          <w:rFonts w:ascii="Calibri" w:eastAsia="Calibri" w:hAnsi="Calibri" w:cs="Calibri"/>
        </w:rPr>
      </w:pPr>
    </w:p>
    <w:p w14:paraId="57EE7554" w14:textId="77777777" w:rsidR="009333BC" w:rsidRDefault="009333BC">
      <w:pPr>
        <w:rPr>
          <w:rFonts w:ascii="Calibri" w:eastAsia="Calibri" w:hAnsi="Calibri" w:cs="Calibri"/>
        </w:rPr>
      </w:pPr>
    </w:p>
    <w:p w14:paraId="72180848" w14:textId="77777777" w:rsidR="009333BC" w:rsidRDefault="009333BC">
      <w:pPr>
        <w:rPr>
          <w:rFonts w:ascii="Calibri" w:eastAsia="Calibri" w:hAnsi="Calibri" w:cs="Calibri"/>
        </w:rPr>
      </w:pPr>
    </w:p>
    <w:p w14:paraId="547B595C" w14:textId="77777777" w:rsidR="00E5790C" w:rsidRDefault="00E5790C" w:rsidP="00E5790C">
      <w:pPr>
        <w:jc w:val="center"/>
        <w:rPr>
          <w:rFonts w:ascii="Calibri" w:eastAsia="Calibri" w:hAnsi="Calibri" w:cs="Calibri"/>
          <w:b/>
        </w:rPr>
      </w:pPr>
    </w:p>
    <w:p w14:paraId="18E8F868" w14:textId="77777777" w:rsidR="00A03FB4" w:rsidRDefault="00A03FB4" w:rsidP="00E5790C">
      <w:pPr>
        <w:jc w:val="center"/>
        <w:rPr>
          <w:rFonts w:ascii="Calibri" w:eastAsia="Calibri" w:hAnsi="Calibri" w:cs="Calibri"/>
          <w:b/>
        </w:rPr>
      </w:pPr>
    </w:p>
    <w:p w14:paraId="3F66796E" w14:textId="77777777" w:rsidR="00A03FB4" w:rsidRDefault="00A03FB4" w:rsidP="00E5790C">
      <w:pPr>
        <w:jc w:val="center"/>
        <w:rPr>
          <w:rFonts w:ascii="Calibri" w:eastAsia="Calibri" w:hAnsi="Calibri" w:cs="Calibri"/>
          <w:b/>
        </w:rPr>
      </w:pPr>
    </w:p>
    <w:p w14:paraId="24D885D0" w14:textId="77777777" w:rsidR="00A03FB4" w:rsidRDefault="00A03FB4" w:rsidP="00E5790C">
      <w:pPr>
        <w:jc w:val="center"/>
        <w:rPr>
          <w:rFonts w:ascii="Calibri" w:eastAsia="Calibri" w:hAnsi="Calibri" w:cs="Calibri"/>
          <w:b/>
        </w:rPr>
      </w:pPr>
    </w:p>
    <w:p w14:paraId="1B1FF4D1" w14:textId="6698A076" w:rsidR="00E5790C" w:rsidRDefault="00345418" w:rsidP="00455A87">
      <w:pPr>
        <w:pStyle w:val="Ttulo1"/>
        <w:numPr>
          <w:ilvl w:val="0"/>
          <w:numId w:val="2"/>
        </w:numPr>
        <w:ind w:left="720"/>
        <w:jc w:val="center"/>
        <w:rPr>
          <w:rFonts w:ascii="Calibri" w:eastAsia="Calibri" w:hAnsi="Calibri" w:cs="Calibri"/>
        </w:rPr>
      </w:pPr>
      <w:bookmarkStart w:id="2" w:name="_Toc193472696"/>
      <w:r>
        <w:rPr>
          <w:rFonts w:ascii="Calibri" w:eastAsia="Calibri" w:hAnsi="Calibri" w:cs="Calibri"/>
        </w:rPr>
        <w:t>Objetivos de la plataforma</w:t>
      </w:r>
      <w:bookmarkEnd w:id="2"/>
    </w:p>
    <w:p w14:paraId="4DA02217" w14:textId="77777777" w:rsidR="00D65718" w:rsidRPr="00D65718" w:rsidRDefault="00D65718" w:rsidP="00D65718">
      <w:pPr>
        <w:rPr>
          <w:rFonts w:eastAsia="Calibri"/>
        </w:rPr>
      </w:pPr>
    </w:p>
    <w:p w14:paraId="33FFB9F6" w14:textId="4D1064C5" w:rsidR="00E5790C" w:rsidRDefault="00D65718" w:rsidP="00D65718">
      <w:pPr>
        <w:spacing w:line="360" w:lineRule="auto"/>
        <w:jc w:val="both"/>
        <w:rPr>
          <w:rFonts w:eastAsia="Calibri"/>
        </w:rPr>
      </w:pPr>
      <w:r w:rsidRPr="00D65718">
        <w:rPr>
          <w:rFonts w:eastAsia="Calibri"/>
        </w:rPr>
        <w:t>Esta aplicación permite a los usuarios registrar</w:t>
      </w:r>
      <w:r w:rsidR="00222E6F">
        <w:rPr>
          <w:rFonts w:eastAsia="Calibri"/>
        </w:rPr>
        <w:t xml:space="preserve"> las facturas de la </w:t>
      </w:r>
      <w:proofErr w:type="gramStart"/>
      <w:r w:rsidR="00222E6F">
        <w:rPr>
          <w:rFonts w:eastAsia="Calibri"/>
        </w:rPr>
        <w:t>compañía</w:t>
      </w:r>
      <w:proofErr w:type="gramEnd"/>
      <w:r w:rsidR="00222E6F">
        <w:rPr>
          <w:rFonts w:eastAsia="Calibri"/>
        </w:rPr>
        <w:t xml:space="preserve"> así como la generación de la factura electrónica.</w:t>
      </w:r>
      <w:r w:rsidR="005D2B06">
        <w:rPr>
          <w:rFonts w:eastAsia="Calibri"/>
        </w:rPr>
        <w:t xml:space="preserve"> Esto nos permite </w:t>
      </w:r>
      <w:r w:rsidR="005D2B06">
        <w:t>Agilizar los procesos de emisión, recepción y almacenamiento de facturas</w:t>
      </w:r>
    </w:p>
    <w:p w14:paraId="2774395A" w14:textId="72343742" w:rsidR="00455A87" w:rsidRDefault="005B5068" w:rsidP="00455A87">
      <w:pPr>
        <w:pStyle w:val="Ttulo1"/>
        <w:numPr>
          <w:ilvl w:val="0"/>
          <w:numId w:val="2"/>
        </w:numPr>
        <w:ind w:left="720"/>
        <w:jc w:val="center"/>
        <w:rPr>
          <w:rFonts w:ascii="Calibri" w:eastAsia="Calibri" w:hAnsi="Calibri" w:cs="Calibri"/>
        </w:rPr>
      </w:pPr>
      <w:bookmarkStart w:id="3" w:name="_Toc193472697"/>
      <w:r>
        <w:rPr>
          <w:rFonts w:ascii="Calibri" w:eastAsia="Calibri" w:hAnsi="Calibri" w:cs="Calibri"/>
        </w:rPr>
        <w:t>Ingreso a la plataform</w:t>
      </w:r>
      <w:r w:rsidR="00455A87">
        <w:rPr>
          <w:rFonts w:ascii="Calibri" w:eastAsia="Calibri" w:hAnsi="Calibri" w:cs="Calibri"/>
        </w:rPr>
        <w:t>a.</w:t>
      </w:r>
      <w:bookmarkEnd w:id="3"/>
    </w:p>
    <w:p w14:paraId="1B4155F0" w14:textId="77777777" w:rsidR="00455A87" w:rsidRPr="00455A87" w:rsidRDefault="00455A87" w:rsidP="00455A87">
      <w:pPr>
        <w:rPr>
          <w:rFonts w:eastAsia="Calibri"/>
        </w:rPr>
      </w:pPr>
    </w:p>
    <w:p w14:paraId="6FFB7CAE" w14:textId="77777777" w:rsidR="002524A6" w:rsidRPr="002524A6" w:rsidRDefault="002524A6" w:rsidP="002524A6">
      <w:pPr>
        <w:rPr>
          <w:rFonts w:eastAsia="Calibri"/>
        </w:rPr>
      </w:pPr>
    </w:p>
    <w:p w14:paraId="601894C0" w14:textId="77777777" w:rsidR="005E3BC4" w:rsidRDefault="005E3BC4" w:rsidP="00F50EA3">
      <w:pPr>
        <w:rPr>
          <w:rFonts w:eastAsia="Calibri"/>
        </w:rPr>
      </w:pPr>
      <w:r>
        <w:rPr>
          <w:rFonts w:eastAsia="Calibri"/>
        </w:rPr>
        <w:t>Ingresamos al ERP con el usuario y contraseña, donde nos muestra un menú con las opciones habilitadas según el rol de ingreso</w:t>
      </w:r>
    </w:p>
    <w:p w14:paraId="3093CE2B" w14:textId="77777777" w:rsidR="005E3BC4" w:rsidRDefault="005E3BC4" w:rsidP="00F50EA3">
      <w:pPr>
        <w:rPr>
          <w:rFonts w:eastAsia="Calibri"/>
        </w:rPr>
      </w:pPr>
    </w:p>
    <w:p w14:paraId="3911655D" w14:textId="4190F29F" w:rsidR="00F50EA3" w:rsidRPr="00F50EA3" w:rsidRDefault="005E3BC4" w:rsidP="00F50EA3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0B88457" wp14:editId="63181D5A">
            <wp:extent cx="5431790" cy="29476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</w:p>
    <w:p w14:paraId="3AAF9117" w14:textId="77777777" w:rsidR="005E3BC4" w:rsidRDefault="005E3BC4" w:rsidP="0038597C"/>
    <w:p w14:paraId="6C48A010" w14:textId="5FE30977" w:rsidR="002524A6" w:rsidRDefault="005E3BC4" w:rsidP="002524A6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bookmarkStart w:id="4" w:name="_Toc193472698"/>
      <w:r>
        <w:rPr>
          <w:rFonts w:ascii="Calibri" w:eastAsia="Calibri" w:hAnsi="Calibri" w:cs="Calibri"/>
        </w:rPr>
        <w:t>Opciones de facturación</w:t>
      </w:r>
      <w:bookmarkEnd w:id="4"/>
    </w:p>
    <w:p w14:paraId="51B960C7" w14:textId="77777777" w:rsidR="005E3BC4" w:rsidRPr="005E3BC4" w:rsidRDefault="005E3BC4" w:rsidP="005E3BC4">
      <w:pPr>
        <w:rPr>
          <w:rFonts w:eastAsia="Calibri"/>
        </w:rPr>
      </w:pPr>
    </w:p>
    <w:p w14:paraId="04A6C712" w14:textId="452BF766" w:rsidR="00623D23" w:rsidRDefault="005E3BC4" w:rsidP="00455A87">
      <w:pPr>
        <w:spacing w:line="360" w:lineRule="auto"/>
        <w:rPr>
          <w:rFonts w:eastAsia="Calibri"/>
        </w:rPr>
      </w:pPr>
      <w:r>
        <w:rPr>
          <w:rFonts w:eastAsia="Calibri"/>
        </w:rPr>
        <w:t>Existen diferentes opciones de facturación como son facturación general, facturación de convenios y facturación multi pedido multi convenio.</w:t>
      </w:r>
    </w:p>
    <w:p w14:paraId="42BEF040" w14:textId="67EE291C" w:rsidR="005E3BC4" w:rsidRDefault="005E3BC4" w:rsidP="00455A87">
      <w:p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Por </w:t>
      </w:r>
      <w:proofErr w:type="gramStart"/>
      <w:r>
        <w:rPr>
          <w:rFonts w:eastAsia="Calibri"/>
        </w:rPr>
        <w:t>ejemplo</w:t>
      </w:r>
      <w:proofErr w:type="gramEnd"/>
      <w:r>
        <w:rPr>
          <w:rFonts w:eastAsia="Calibri"/>
        </w:rPr>
        <w:t xml:space="preserve"> si escogemos las opción de </w:t>
      </w:r>
      <w:proofErr w:type="spellStart"/>
      <w:r>
        <w:rPr>
          <w:rFonts w:eastAsia="Calibri"/>
        </w:rPr>
        <w:t>multipedid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lticonvenio</w:t>
      </w:r>
      <w:proofErr w:type="spellEnd"/>
      <w:r>
        <w:rPr>
          <w:rFonts w:eastAsia="Calibri"/>
        </w:rPr>
        <w:t xml:space="preserve"> como se muestra a continuación.</w:t>
      </w:r>
    </w:p>
    <w:p w14:paraId="36ABFF06" w14:textId="7F635993" w:rsidR="005E3BC4" w:rsidRDefault="005E3BC4" w:rsidP="00455A87">
      <w:pPr>
        <w:spacing w:line="360" w:lineRule="auto"/>
        <w:rPr>
          <w:rFonts w:eastAsia="Calibri"/>
        </w:rPr>
      </w:pPr>
    </w:p>
    <w:p w14:paraId="217058C9" w14:textId="392D1E2A" w:rsidR="005E3BC4" w:rsidRDefault="005E3BC4" w:rsidP="00455A87">
      <w:pPr>
        <w:spacing w:line="360" w:lineRule="auto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2EB040F" wp14:editId="71058807">
            <wp:extent cx="5431790" cy="3166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197D" w14:textId="081E95E0" w:rsidR="00623D23" w:rsidRDefault="005E3BC4" w:rsidP="00623D23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bookmarkStart w:id="5" w:name="_Toc193472699"/>
      <w:r>
        <w:rPr>
          <w:rFonts w:ascii="Calibri" w:eastAsia="Calibri" w:hAnsi="Calibri" w:cs="Calibri"/>
        </w:rPr>
        <w:t>Diligenciamiento del formulario</w:t>
      </w:r>
      <w:bookmarkEnd w:id="5"/>
    </w:p>
    <w:p w14:paraId="5E56D291" w14:textId="4499CF7C" w:rsidR="00623D23" w:rsidRDefault="00623D23" w:rsidP="00623D23">
      <w:pPr>
        <w:rPr>
          <w:rFonts w:eastAsia="Calibri"/>
        </w:rPr>
      </w:pPr>
      <w:r>
        <w:rPr>
          <w:rFonts w:eastAsia="Calibri"/>
        </w:rPr>
        <w:t>En</w:t>
      </w:r>
      <w:r w:rsidR="005E3BC4">
        <w:rPr>
          <w:rFonts w:eastAsia="Calibri"/>
        </w:rPr>
        <w:t xml:space="preserve"> la parte inferior del formulario podemos ver cuatro iconos</w:t>
      </w:r>
      <w:r>
        <w:rPr>
          <w:rFonts w:eastAsia="Calibri"/>
        </w:rPr>
        <w:t>.</w:t>
      </w:r>
    </w:p>
    <w:p w14:paraId="5BB98F9A" w14:textId="035951C9" w:rsidR="005E3BC4" w:rsidRDefault="005E3BC4" w:rsidP="00623D23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4A34BA3" wp14:editId="26F071EE">
            <wp:extent cx="1314633" cy="29531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23A8" w14:textId="57FD4B4F" w:rsidR="00623D23" w:rsidRDefault="005E3BC4" w:rsidP="00623D23">
      <w:pPr>
        <w:rPr>
          <w:rFonts w:eastAsia="Calibri"/>
        </w:rPr>
      </w:pPr>
      <w:r>
        <w:rPr>
          <w:rFonts w:eastAsia="Calibri"/>
        </w:rPr>
        <w:t>El primer icono es para crear una nueva factura</w:t>
      </w:r>
      <w:r w:rsidR="005159C0">
        <w:rPr>
          <w:rFonts w:eastAsia="Calibri"/>
        </w:rPr>
        <w:t>, el Segundo es para Guardar, el tercero es para cancelar y el ultimo cierra el formulario.</w:t>
      </w:r>
    </w:p>
    <w:p w14:paraId="2B3F0B30" w14:textId="1478C4B1" w:rsidR="005159C0" w:rsidRDefault="005159C0" w:rsidP="00623D23">
      <w:pPr>
        <w:rPr>
          <w:rFonts w:eastAsia="Calibri"/>
        </w:rPr>
      </w:pPr>
      <w:r>
        <w:rPr>
          <w:rFonts w:eastAsia="Calibri"/>
        </w:rPr>
        <w:t xml:space="preserve">Entonces lo primero que tenemos que hacer es darle </w:t>
      </w:r>
      <w:proofErr w:type="spellStart"/>
      <w:r>
        <w:rPr>
          <w:rFonts w:eastAsia="Calibri"/>
        </w:rPr>
        <w:t>click</w:t>
      </w:r>
      <w:proofErr w:type="spellEnd"/>
      <w:r>
        <w:rPr>
          <w:rFonts w:eastAsia="Calibri"/>
        </w:rPr>
        <w:t xml:space="preserve"> al botón nuevo, y empezar a diligencias los diferentes campos, como son escoger la agencia, colocar el </w:t>
      </w:r>
      <w:proofErr w:type="spellStart"/>
      <w:r>
        <w:rPr>
          <w:rFonts w:eastAsia="Calibri"/>
        </w:rPr>
        <w:t>nit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del clientes</w:t>
      </w:r>
      <w:proofErr w:type="gramEnd"/>
      <w:r>
        <w:rPr>
          <w:rFonts w:eastAsia="Calibri"/>
        </w:rPr>
        <w:t xml:space="preserve">, y el sistemas nos trae los datos de cliente </w:t>
      </w:r>
      <w:proofErr w:type="spellStart"/>
      <w:r>
        <w:rPr>
          <w:rFonts w:eastAsia="Calibri"/>
        </w:rPr>
        <w:t>asi</w:t>
      </w:r>
      <w:proofErr w:type="spellEnd"/>
      <w:r>
        <w:rPr>
          <w:rFonts w:eastAsia="Calibri"/>
        </w:rPr>
        <w:t xml:space="preserve"> como los diferentes pedidos y convenios de ese cliente, nos muestra el valor de cada pedido o convenio con su valor correspondiente, el valor que le hemos facturado y el pendiente por facturar. </w:t>
      </w:r>
    </w:p>
    <w:p w14:paraId="375476C1" w14:textId="781E67A1" w:rsidR="00623D23" w:rsidRDefault="00623D23" w:rsidP="00623D23">
      <w:pPr>
        <w:rPr>
          <w:rFonts w:eastAsia="Calibri"/>
        </w:rPr>
      </w:pPr>
    </w:p>
    <w:p w14:paraId="2CB8C707" w14:textId="77777777" w:rsidR="00623D23" w:rsidRDefault="00623D23" w:rsidP="00623D23">
      <w:pPr>
        <w:rPr>
          <w:rFonts w:eastAsia="Calibri"/>
        </w:rPr>
      </w:pPr>
    </w:p>
    <w:p w14:paraId="0028CFD4" w14:textId="417A8792" w:rsidR="00623D23" w:rsidRDefault="004A1CB9" w:rsidP="00623D23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62727AF9" w14:textId="1C20C907" w:rsidR="004A1CB9" w:rsidRDefault="004A1CB9" w:rsidP="004A1CB9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bookmarkStart w:id="6" w:name="_Toc193472700"/>
      <w:r w:rsidR="005159C0">
        <w:rPr>
          <w:rFonts w:ascii="Calibri" w:eastAsia="Calibri" w:hAnsi="Calibri" w:cs="Calibri"/>
        </w:rPr>
        <w:t>Emitir factura electrónica</w:t>
      </w:r>
      <w:bookmarkEnd w:id="6"/>
    </w:p>
    <w:p w14:paraId="6D215BEA" w14:textId="67E455A5" w:rsidR="004A1CB9" w:rsidRDefault="004A1CB9" w:rsidP="004A1CB9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24E18D4A" w14:textId="77777777" w:rsidR="004A1CB9" w:rsidRDefault="004A1CB9" w:rsidP="004A1CB9">
      <w:pPr>
        <w:rPr>
          <w:rFonts w:eastAsia="Calibri"/>
        </w:rPr>
      </w:pPr>
    </w:p>
    <w:p w14:paraId="29CBBC7F" w14:textId="27FD0D29" w:rsidR="004A1CB9" w:rsidRDefault="005159C0" w:rsidP="004A1CB9">
      <w:pPr>
        <w:rPr>
          <w:rFonts w:eastAsia="Calibri"/>
        </w:rPr>
      </w:pPr>
      <w:r>
        <w:rPr>
          <w:rFonts w:eastAsia="Calibri"/>
        </w:rPr>
        <w:lastRenderedPageBreak/>
        <w:t>Una vez que hemos guardado la factura el siguiente paso es la emisión del XML y generación de la facturación electrónica como tal, escogemos la opción de listado</w:t>
      </w:r>
    </w:p>
    <w:p w14:paraId="31EEB3D7" w14:textId="77777777" w:rsidR="005159C0" w:rsidRPr="004A1CB9" w:rsidRDefault="005159C0" w:rsidP="004A1CB9">
      <w:pPr>
        <w:rPr>
          <w:rFonts w:eastAsia="Calibri"/>
        </w:rPr>
      </w:pPr>
    </w:p>
    <w:p w14:paraId="67988D52" w14:textId="63D567BA" w:rsidR="004A1CB9" w:rsidRDefault="005159C0" w:rsidP="00623D23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CF933FF" wp14:editId="71B0442B">
            <wp:extent cx="5431790" cy="30257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537" w14:textId="77777777" w:rsidR="001F4492" w:rsidRDefault="001F4492" w:rsidP="00623D23">
      <w:pPr>
        <w:rPr>
          <w:rFonts w:eastAsia="Calibri"/>
        </w:rPr>
      </w:pPr>
    </w:p>
    <w:p w14:paraId="486FDB91" w14:textId="79EDF5FF" w:rsidR="001F4492" w:rsidRDefault="005159C0" w:rsidP="00623D23">
      <w:pPr>
        <w:rPr>
          <w:rFonts w:eastAsia="Calibri"/>
        </w:rPr>
      </w:pPr>
      <w:r>
        <w:rPr>
          <w:rFonts w:eastAsia="Calibri"/>
        </w:rPr>
        <w:t xml:space="preserve">Digitamos el numero de la factura y le damos </w:t>
      </w:r>
      <w:proofErr w:type="spellStart"/>
      <w:r>
        <w:rPr>
          <w:rFonts w:eastAsia="Calibri"/>
        </w:rPr>
        <w:t>enter</w:t>
      </w:r>
      <w:proofErr w:type="spellEnd"/>
      <w:r>
        <w:rPr>
          <w:rFonts w:eastAsia="Calibri"/>
        </w:rPr>
        <w:t xml:space="preserve">, el sistema consulta los datos de la factura y nos habilita el botón Generar XML versión 3, una vez que le damos </w:t>
      </w:r>
      <w:proofErr w:type="spellStart"/>
      <w:r>
        <w:rPr>
          <w:rFonts w:eastAsia="Calibri"/>
        </w:rPr>
        <w:t>click</w:t>
      </w:r>
      <w:proofErr w:type="spellEnd"/>
      <w:r>
        <w:rPr>
          <w:rFonts w:eastAsia="Calibri"/>
        </w:rPr>
        <w:t xml:space="preserve"> a este botón se genera el XML y se emite la factura </w:t>
      </w:r>
      <w:proofErr w:type="spellStart"/>
      <w:r>
        <w:rPr>
          <w:rFonts w:eastAsia="Calibri"/>
        </w:rPr>
        <w:t>electronica</w:t>
      </w:r>
      <w:proofErr w:type="spellEnd"/>
      <w:r>
        <w:rPr>
          <w:rFonts w:eastAsia="Calibri"/>
        </w:rPr>
        <w:t>, como se muestra a continuación:</w:t>
      </w:r>
    </w:p>
    <w:p w14:paraId="39033272" w14:textId="4AB30E2A" w:rsidR="005159C0" w:rsidRDefault="005159C0" w:rsidP="00623D23">
      <w:pPr>
        <w:rPr>
          <w:rFonts w:eastAsia="Calibri"/>
        </w:rPr>
      </w:pPr>
    </w:p>
    <w:p w14:paraId="5233376D" w14:textId="73667411" w:rsidR="005159C0" w:rsidRDefault="005159C0" w:rsidP="00623D23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9C339CB" wp14:editId="59036C81">
            <wp:extent cx="5431790" cy="3018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CE6" w14:textId="011BE928" w:rsidR="005159C0" w:rsidRDefault="005159C0" w:rsidP="00623D23">
      <w:pPr>
        <w:rPr>
          <w:rFonts w:eastAsia="Calibri"/>
        </w:rPr>
      </w:pPr>
    </w:p>
    <w:p w14:paraId="26CC5E80" w14:textId="1E3439D3" w:rsidR="005159C0" w:rsidRDefault="005159C0" w:rsidP="00623D23">
      <w:pPr>
        <w:rPr>
          <w:rFonts w:eastAsia="Calibri"/>
        </w:rPr>
      </w:pPr>
      <w:r>
        <w:rPr>
          <w:rFonts w:eastAsia="Calibri"/>
        </w:rPr>
        <w:t xml:space="preserve">En la parte inferior en el campo URL nos muestra la dirección que fue enviada al cliente donde </w:t>
      </w:r>
      <w:r w:rsidR="007560F8">
        <w:rPr>
          <w:rFonts w:eastAsia="Calibri"/>
        </w:rPr>
        <w:t xml:space="preserve">el puede aceptar la factura, esto nos lleva al portal de factura donde aparece la representación grafica de la factura y donde se puede descargar el </w:t>
      </w:r>
      <w:proofErr w:type="spellStart"/>
      <w:r w:rsidR="007560F8">
        <w:rPr>
          <w:rFonts w:eastAsia="Calibri"/>
        </w:rPr>
        <w:t>pdf</w:t>
      </w:r>
      <w:proofErr w:type="spellEnd"/>
      <w:r w:rsidR="007560F8">
        <w:rPr>
          <w:rFonts w:eastAsia="Calibri"/>
        </w:rPr>
        <w:t xml:space="preserve"> de la factura</w:t>
      </w:r>
    </w:p>
    <w:p w14:paraId="16775A35" w14:textId="52AC53BC" w:rsidR="001F4492" w:rsidRDefault="001F4492" w:rsidP="00623D23">
      <w:pPr>
        <w:rPr>
          <w:rFonts w:eastAsia="Calibri"/>
          <w:noProof/>
        </w:rPr>
      </w:pPr>
    </w:p>
    <w:p w14:paraId="38153D8C" w14:textId="183F7B16" w:rsidR="007560F8" w:rsidRDefault="007560F8" w:rsidP="00623D23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661AEEB" wp14:editId="5715453C">
            <wp:extent cx="5431790" cy="25768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829B" w14:textId="77777777" w:rsidR="008B5B16" w:rsidRDefault="008B5B16" w:rsidP="00623D23">
      <w:pPr>
        <w:rPr>
          <w:rFonts w:eastAsia="Calibri"/>
        </w:rPr>
      </w:pPr>
    </w:p>
    <w:p w14:paraId="40009311" w14:textId="77777777" w:rsidR="008B5B16" w:rsidRDefault="008B5B16" w:rsidP="00623D23">
      <w:pPr>
        <w:rPr>
          <w:rFonts w:eastAsia="Calibri"/>
        </w:rPr>
      </w:pPr>
    </w:p>
    <w:sectPr w:rsidR="008B5B16">
      <w:headerReference w:type="default" r:id="rId14"/>
      <w:footerReference w:type="default" r:id="rId15"/>
      <w:pgSz w:w="12240" w:h="15840"/>
      <w:pgMar w:top="1871" w:right="1701" w:bottom="1418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DBF9" w14:textId="77777777" w:rsidR="00F228D1" w:rsidRDefault="00F228D1">
      <w:r>
        <w:separator/>
      </w:r>
    </w:p>
  </w:endnote>
  <w:endnote w:type="continuationSeparator" w:id="0">
    <w:p w14:paraId="1206D0F0" w14:textId="77777777" w:rsidR="00F228D1" w:rsidRDefault="00F2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08093D">
      <w:rPr>
        <w:smallCaps/>
        <w:noProof/>
        <w:color w:val="4F81BD"/>
      </w:rPr>
      <w:t>9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2500" w14:textId="77777777" w:rsidR="00F228D1" w:rsidRDefault="00F228D1">
      <w:r>
        <w:separator/>
      </w:r>
    </w:p>
  </w:footnote>
  <w:footnote w:type="continuationSeparator" w:id="0">
    <w:p w14:paraId="50194901" w14:textId="77777777" w:rsidR="00F228D1" w:rsidRDefault="00F2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39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" w15:restartNumberingAfterBreak="0">
    <w:nsid w:val="100C5F7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24CF1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637D4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C57A4A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F0900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83CF5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845F7B"/>
    <w:multiLevelType w:val="multilevel"/>
    <w:tmpl w:val="12C09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839C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813F66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2D4347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D764F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58028D6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8393F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B9170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27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B1C07"/>
    <w:multiLevelType w:val="multilevel"/>
    <w:tmpl w:val="012C75F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693D65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123BFD"/>
    <w:multiLevelType w:val="hybridMultilevel"/>
    <w:tmpl w:val="E452B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4" w15:restartNumberingAfterBreak="0">
    <w:nsid w:val="5E8030C1"/>
    <w:multiLevelType w:val="hybridMultilevel"/>
    <w:tmpl w:val="27C89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6D9B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D2210A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4A0669"/>
    <w:multiLevelType w:val="multilevel"/>
    <w:tmpl w:val="13305AD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FC3AA6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371813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6C1AE8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3"/>
  </w:num>
  <w:num w:numId="5">
    <w:abstractNumId w:val="21"/>
  </w:num>
  <w:num w:numId="6">
    <w:abstractNumId w:val="32"/>
  </w:num>
  <w:num w:numId="7">
    <w:abstractNumId w:val="12"/>
  </w:num>
  <w:num w:numId="8">
    <w:abstractNumId w:val="11"/>
  </w:num>
  <w:num w:numId="9">
    <w:abstractNumId w:val="24"/>
  </w:num>
  <w:num w:numId="10">
    <w:abstractNumId w:val="17"/>
  </w:num>
  <w:num w:numId="11">
    <w:abstractNumId w:val="33"/>
  </w:num>
  <w:num w:numId="12">
    <w:abstractNumId w:val="20"/>
  </w:num>
  <w:num w:numId="13">
    <w:abstractNumId w:val="2"/>
  </w:num>
  <w:num w:numId="14">
    <w:abstractNumId w:val="26"/>
  </w:num>
  <w:num w:numId="15">
    <w:abstractNumId w:val="27"/>
  </w:num>
  <w:num w:numId="16">
    <w:abstractNumId w:val="1"/>
  </w:num>
  <w:num w:numId="17">
    <w:abstractNumId w:val="29"/>
  </w:num>
  <w:num w:numId="18">
    <w:abstractNumId w:val="37"/>
  </w:num>
  <w:num w:numId="19">
    <w:abstractNumId w:val="9"/>
  </w:num>
  <w:num w:numId="20">
    <w:abstractNumId w:val="14"/>
  </w:num>
  <w:num w:numId="21">
    <w:abstractNumId w:val="34"/>
  </w:num>
  <w:num w:numId="22">
    <w:abstractNumId w:val="31"/>
  </w:num>
  <w:num w:numId="23">
    <w:abstractNumId w:val="19"/>
  </w:num>
  <w:num w:numId="24">
    <w:abstractNumId w:val="40"/>
  </w:num>
  <w:num w:numId="25">
    <w:abstractNumId w:val="8"/>
  </w:num>
  <w:num w:numId="26">
    <w:abstractNumId w:val="5"/>
  </w:num>
  <w:num w:numId="27">
    <w:abstractNumId w:val="35"/>
  </w:num>
  <w:num w:numId="28">
    <w:abstractNumId w:val="39"/>
  </w:num>
  <w:num w:numId="29">
    <w:abstractNumId w:val="15"/>
  </w:num>
  <w:num w:numId="30">
    <w:abstractNumId w:val="6"/>
  </w:num>
  <w:num w:numId="31">
    <w:abstractNumId w:val="18"/>
  </w:num>
  <w:num w:numId="32">
    <w:abstractNumId w:val="16"/>
  </w:num>
  <w:num w:numId="33">
    <w:abstractNumId w:val="4"/>
  </w:num>
  <w:num w:numId="34">
    <w:abstractNumId w:val="22"/>
  </w:num>
  <w:num w:numId="35">
    <w:abstractNumId w:val="38"/>
  </w:num>
  <w:num w:numId="36">
    <w:abstractNumId w:val="0"/>
  </w:num>
  <w:num w:numId="37">
    <w:abstractNumId w:val="30"/>
  </w:num>
  <w:num w:numId="38">
    <w:abstractNumId w:val="7"/>
  </w:num>
  <w:num w:numId="39">
    <w:abstractNumId w:val="10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6F"/>
    <w:rsid w:val="0000284F"/>
    <w:rsid w:val="00014954"/>
    <w:rsid w:val="000215CF"/>
    <w:rsid w:val="00051073"/>
    <w:rsid w:val="00051348"/>
    <w:rsid w:val="0005433F"/>
    <w:rsid w:val="0008093D"/>
    <w:rsid w:val="000B4993"/>
    <w:rsid w:val="000C25BB"/>
    <w:rsid w:val="000C3390"/>
    <w:rsid w:val="000C7DBA"/>
    <w:rsid w:val="000D1A3B"/>
    <w:rsid w:val="000F7E18"/>
    <w:rsid w:val="001162D9"/>
    <w:rsid w:val="00133EA2"/>
    <w:rsid w:val="00155033"/>
    <w:rsid w:val="00160963"/>
    <w:rsid w:val="00170D66"/>
    <w:rsid w:val="00175DBF"/>
    <w:rsid w:val="001811C3"/>
    <w:rsid w:val="00184B2F"/>
    <w:rsid w:val="00196CDC"/>
    <w:rsid w:val="001A42EC"/>
    <w:rsid w:val="001B7EF4"/>
    <w:rsid w:val="001C3CCF"/>
    <w:rsid w:val="001C729C"/>
    <w:rsid w:val="001D0C24"/>
    <w:rsid w:val="001E091D"/>
    <w:rsid w:val="001F4492"/>
    <w:rsid w:val="00206AFE"/>
    <w:rsid w:val="00217271"/>
    <w:rsid w:val="00222179"/>
    <w:rsid w:val="00222E6F"/>
    <w:rsid w:val="002524A6"/>
    <w:rsid w:val="00260027"/>
    <w:rsid w:val="002A02F1"/>
    <w:rsid w:val="002B63F6"/>
    <w:rsid w:val="002E4380"/>
    <w:rsid w:val="002F080B"/>
    <w:rsid w:val="0030649D"/>
    <w:rsid w:val="003143E0"/>
    <w:rsid w:val="003241B7"/>
    <w:rsid w:val="00345418"/>
    <w:rsid w:val="00355644"/>
    <w:rsid w:val="00357D84"/>
    <w:rsid w:val="00357FC8"/>
    <w:rsid w:val="003723D1"/>
    <w:rsid w:val="00380598"/>
    <w:rsid w:val="0038597C"/>
    <w:rsid w:val="00387297"/>
    <w:rsid w:val="00397531"/>
    <w:rsid w:val="003A1F78"/>
    <w:rsid w:val="003A2CEF"/>
    <w:rsid w:val="003A3722"/>
    <w:rsid w:val="003D2158"/>
    <w:rsid w:val="003E2390"/>
    <w:rsid w:val="003F3373"/>
    <w:rsid w:val="0041014D"/>
    <w:rsid w:val="00424ADD"/>
    <w:rsid w:val="00431553"/>
    <w:rsid w:val="00440A53"/>
    <w:rsid w:val="0044643B"/>
    <w:rsid w:val="00455A87"/>
    <w:rsid w:val="004A1CB9"/>
    <w:rsid w:val="004A2574"/>
    <w:rsid w:val="004A47E6"/>
    <w:rsid w:val="004B4625"/>
    <w:rsid w:val="004C7486"/>
    <w:rsid w:val="004D4D1E"/>
    <w:rsid w:val="004F6458"/>
    <w:rsid w:val="005159C0"/>
    <w:rsid w:val="0055405A"/>
    <w:rsid w:val="00554D85"/>
    <w:rsid w:val="00555B4A"/>
    <w:rsid w:val="005745A9"/>
    <w:rsid w:val="0059394F"/>
    <w:rsid w:val="00595806"/>
    <w:rsid w:val="00595E37"/>
    <w:rsid w:val="005A397E"/>
    <w:rsid w:val="005A7CE2"/>
    <w:rsid w:val="005B5068"/>
    <w:rsid w:val="005B5F97"/>
    <w:rsid w:val="005B7949"/>
    <w:rsid w:val="005C5339"/>
    <w:rsid w:val="005C53C1"/>
    <w:rsid w:val="005C5AE0"/>
    <w:rsid w:val="005C6E7D"/>
    <w:rsid w:val="005D2B06"/>
    <w:rsid w:val="005E3BC4"/>
    <w:rsid w:val="005E728E"/>
    <w:rsid w:val="005F58AC"/>
    <w:rsid w:val="00602E2E"/>
    <w:rsid w:val="00614FA1"/>
    <w:rsid w:val="00620153"/>
    <w:rsid w:val="00621735"/>
    <w:rsid w:val="00623D23"/>
    <w:rsid w:val="00624612"/>
    <w:rsid w:val="00636BFE"/>
    <w:rsid w:val="00644435"/>
    <w:rsid w:val="00646BAA"/>
    <w:rsid w:val="006626EF"/>
    <w:rsid w:val="00667326"/>
    <w:rsid w:val="00695142"/>
    <w:rsid w:val="006A11FB"/>
    <w:rsid w:val="006A177C"/>
    <w:rsid w:val="006B4CDC"/>
    <w:rsid w:val="006B5258"/>
    <w:rsid w:val="006B5DC6"/>
    <w:rsid w:val="006E33FB"/>
    <w:rsid w:val="006E77DA"/>
    <w:rsid w:val="00705471"/>
    <w:rsid w:val="00706404"/>
    <w:rsid w:val="00710AC8"/>
    <w:rsid w:val="007560F8"/>
    <w:rsid w:val="00781CF3"/>
    <w:rsid w:val="007B38FD"/>
    <w:rsid w:val="007F23E8"/>
    <w:rsid w:val="008150EE"/>
    <w:rsid w:val="0082247B"/>
    <w:rsid w:val="00822640"/>
    <w:rsid w:val="00822FE7"/>
    <w:rsid w:val="00823941"/>
    <w:rsid w:val="008B38CD"/>
    <w:rsid w:val="008B5B16"/>
    <w:rsid w:val="008B6A3C"/>
    <w:rsid w:val="008C28A5"/>
    <w:rsid w:val="008D5127"/>
    <w:rsid w:val="00907198"/>
    <w:rsid w:val="009119EC"/>
    <w:rsid w:val="00924ECE"/>
    <w:rsid w:val="009333BC"/>
    <w:rsid w:val="009344B6"/>
    <w:rsid w:val="00943149"/>
    <w:rsid w:val="009617DE"/>
    <w:rsid w:val="009625C5"/>
    <w:rsid w:val="00964198"/>
    <w:rsid w:val="00966BFA"/>
    <w:rsid w:val="009678A1"/>
    <w:rsid w:val="00982934"/>
    <w:rsid w:val="00986E7E"/>
    <w:rsid w:val="00997D70"/>
    <w:rsid w:val="009A3C72"/>
    <w:rsid w:val="009C6649"/>
    <w:rsid w:val="009D51EA"/>
    <w:rsid w:val="009D741F"/>
    <w:rsid w:val="009F287F"/>
    <w:rsid w:val="00A03FB4"/>
    <w:rsid w:val="00A612BD"/>
    <w:rsid w:val="00A67EC1"/>
    <w:rsid w:val="00A77374"/>
    <w:rsid w:val="00A83D6F"/>
    <w:rsid w:val="00A96524"/>
    <w:rsid w:val="00AE11B5"/>
    <w:rsid w:val="00B1423E"/>
    <w:rsid w:val="00B23E77"/>
    <w:rsid w:val="00B27240"/>
    <w:rsid w:val="00B757CC"/>
    <w:rsid w:val="00BB0381"/>
    <w:rsid w:val="00BC1E7D"/>
    <w:rsid w:val="00BC2707"/>
    <w:rsid w:val="00BD23C3"/>
    <w:rsid w:val="00BF2F3D"/>
    <w:rsid w:val="00C004AA"/>
    <w:rsid w:val="00C126C9"/>
    <w:rsid w:val="00C236FB"/>
    <w:rsid w:val="00C379BC"/>
    <w:rsid w:val="00C43980"/>
    <w:rsid w:val="00C6631A"/>
    <w:rsid w:val="00CA070A"/>
    <w:rsid w:val="00CC61AB"/>
    <w:rsid w:val="00CF34AF"/>
    <w:rsid w:val="00CF7AF7"/>
    <w:rsid w:val="00D15B94"/>
    <w:rsid w:val="00D21B9B"/>
    <w:rsid w:val="00D2428C"/>
    <w:rsid w:val="00D30C44"/>
    <w:rsid w:val="00D3285B"/>
    <w:rsid w:val="00D3351F"/>
    <w:rsid w:val="00D40375"/>
    <w:rsid w:val="00D6142C"/>
    <w:rsid w:val="00D65718"/>
    <w:rsid w:val="00D861BA"/>
    <w:rsid w:val="00D86F26"/>
    <w:rsid w:val="00D93223"/>
    <w:rsid w:val="00D934AA"/>
    <w:rsid w:val="00D948B5"/>
    <w:rsid w:val="00DB066C"/>
    <w:rsid w:val="00DB42EC"/>
    <w:rsid w:val="00DC4733"/>
    <w:rsid w:val="00DC6B5C"/>
    <w:rsid w:val="00DD431F"/>
    <w:rsid w:val="00DD5A72"/>
    <w:rsid w:val="00DF7021"/>
    <w:rsid w:val="00E11F35"/>
    <w:rsid w:val="00E1407F"/>
    <w:rsid w:val="00E5219B"/>
    <w:rsid w:val="00E53B94"/>
    <w:rsid w:val="00E5790C"/>
    <w:rsid w:val="00E75906"/>
    <w:rsid w:val="00E805CB"/>
    <w:rsid w:val="00E83C3A"/>
    <w:rsid w:val="00EA1E4F"/>
    <w:rsid w:val="00EA56EA"/>
    <w:rsid w:val="00EB13BD"/>
    <w:rsid w:val="00ED425E"/>
    <w:rsid w:val="00EF072C"/>
    <w:rsid w:val="00EF3EB5"/>
    <w:rsid w:val="00F10472"/>
    <w:rsid w:val="00F21794"/>
    <w:rsid w:val="00F228D1"/>
    <w:rsid w:val="00F40B91"/>
    <w:rsid w:val="00F50EA3"/>
    <w:rsid w:val="00F6314A"/>
    <w:rsid w:val="00F75467"/>
    <w:rsid w:val="00FA49DB"/>
    <w:rsid w:val="00FB2BB8"/>
    <w:rsid w:val="00FD051A"/>
    <w:rsid w:val="00FE0D1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0B91"/>
  </w:style>
  <w:style w:type="paragraph" w:styleId="Ttulo1">
    <w:name w:val="heading 1"/>
    <w:basedOn w:val="Normal"/>
    <w:next w:val="Normal"/>
    <w:link w:val="Ttulo1Car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60963"/>
    <w:rPr>
      <w:rFonts w:ascii="Cambria" w:eastAsia="Cambria" w:hAnsi="Cambria" w:cs="Cambria"/>
      <w:b/>
      <w:color w:val="366091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A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223-EB27-478E-956D-84BE4BA2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uan miguel zapata cantillo</cp:lastModifiedBy>
  <cp:revision>8</cp:revision>
  <cp:lastPrinted>2024-09-13T21:49:00Z</cp:lastPrinted>
  <dcterms:created xsi:type="dcterms:W3CDTF">2025-03-21T22:37:00Z</dcterms:created>
  <dcterms:modified xsi:type="dcterms:W3CDTF">2025-03-21T23:04:00Z</dcterms:modified>
</cp:coreProperties>
</file>